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6D" w:rsidRPr="003234DF" w:rsidRDefault="0082496D" w:rsidP="00BB13A0">
      <w:pPr>
        <w:widowControl/>
        <w:jc w:val="left"/>
        <w:rPr>
          <w:rFonts w:ascii="Times New Roman" w:eastAsia="仿宋" w:hAnsi="Times New Roman" w:cs="Times New Roman"/>
          <w:sz w:val="32"/>
          <w:szCs w:val="36"/>
        </w:rPr>
      </w:pPr>
      <w:r w:rsidRPr="003234DF"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  <w:t>附件</w:t>
      </w:r>
    </w:p>
    <w:p w:rsidR="0082496D" w:rsidRPr="003234DF" w:rsidRDefault="003234DF" w:rsidP="00BB13A0">
      <w:pPr>
        <w:spacing w:line="560" w:lineRule="exact"/>
        <w:jc w:val="center"/>
        <w:rPr>
          <w:rFonts w:ascii="Times New Roman" w:eastAsia="黑体" w:hAnsi="Times New Roman" w:cs="Times New Roman"/>
        </w:rPr>
      </w:pPr>
      <w:r w:rsidRPr="003234DF">
        <w:rPr>
          <w:rFonts w:ascii="Times New Roman" w:eastAsia="黑体" w:hAnsi="Times New Roman" w:cs="Times New Roman"/>
          <w:sz w:val="36"/>
          <w:szCs w:val="36"/>
        </w:rPr>
        <w:t>北京高校大学生</w:t>
      </w:r>
      <w:r w:rsidR="0082496D" w:rsidRPr="003234DF">
        <w:rPr>
          <w:rFonts w:ascii="Times New Roman" w:eastAsia="黑体" w:hAnsi="Times New Roman" w:cs="Times New Roman"/>
          <w:sz w:val="36"/>
          <w:szCs w:val="36"/>
        </w:rPr>
        <w:t>创新创业项目路演活动报名申请表</w:t>
      </w:r>
    </w:p>
    <w:p w:rsidR="0082496D" w:rsidRPr="003234DF" w:rsidRDefault="0082496D" w:rsidP="0082496D">
      <w:pPr>
        <w:jc w:val="center"/>
        <w:rPr>
          <w:rFonts w:ascii="Times New Roman" w:eastAsia="仿宋" w:hAnsi="Times New Roman" w:cs="Times New Roman"/>
          <w:sz w:val="28"/>
          <w:szCs w:val="32"/>
        </w:rPr>
      </w:pPr>
      <w:r w:rsidRPr="003234DF">
        <w:rPr>
          <w:rFonts w:ascii="Times New Roman" w:eastAsia="仿宋" w:hAnsi="Times New Roman" w:cs="Times New Roman"/>
          <w:sz w:val="28"/>
          <w:szCs w:val="32"/>
        </w:rPr>
        <w:t>（填写本表视为同意活动条款）</w:t>
      </w:r>
    </w:p>
    <w:tbl>
      <w:tblPr>
        <w:tblStyle w:val="ab"/>
        <w:tblW w:w="8897" w:type="dxa"/>
        <w:jc w:val="center"/>
        <w:tblLook w:val="04A0"/>
      </w:tblPr>
      <w:tblGrid>
        <w:gridCol w:w="2660"/>
        <w:gridCol w:w="2268"/>
        <w:gridCol w:w="1701"/>
        <w:gridCol w:w="992"/>
        <w:gridCol w:w="1276"/>
      </w:tblGrid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申报人姓名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所在学校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申报人身份证号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入学时间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所学专业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项目代码</w:t>
            </w:r>
          </w:p>
        </w:tc>
        <w:tc>
          <w:tcPr>
            <w:tcW w:w="3969" w:type="dxa"/>
            <w:gridSpan w:val="2"/>
          </w:tcPr>
          <w:p w:rsidR="0082496D" w:rsidRPr="003234DF" w:rsidRDefault="00255841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32"/>
              </w:rPr>
              <w:t>（此项暂不填写）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项目名称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研发年份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是否原创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是否已有专利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专利号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本团队人数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是否有港澳通行证</w:t>
            </w:r>
          </w:p>
        </w:tc>
        <w:tc>
          <w:tcPr>
            <w:tcW w:w="2268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该产品估算成本（万元）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  <w:vAlign w:val="center"/>
          </w:tcPr>
          <w:p w:rsidR="0082496D" w:rsidRPr="003234DF" w:rsidRDefault="0082496D" w:rsidP="0082496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功能描述（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200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字）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  <w:vAlign w:val="center"/>
          </w:tcPr>
          <w:p w:rsidR="0082496D" w:rsidRPr="003234DF" w:rsidRDefault="0082496D" w:rsidP="0082496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创新创意（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100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字）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  <w:vAlign w:val="center"/>
          </w:tcPr>
          <w:p w:rsidR="0082496D" w:rsidRPr="003234DF" w:rsidRDefault="0082496D" w:rsidP="0082496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解决难点（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100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字）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trHeight w:val="974"/>
          <w:jc w:val="center"/>
        </w:trPr>
        <w:tc>
          <w:tcPr>
            <w:tcW w:w="2660" w:type="dxa"/>
            <w:vAlign w:val="center"/>
          </w:tcPr>
          <w:p w:rsidR="0082496D" w:rsidRPr="003234DF" w:rsidRDefault="0082496D" w:rsidP="0082496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商业用途（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100</w:t>
            </w: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字）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jc w:val="center"/>
        </w:trPr>
        <w:tc>
          <w:tcPr>
            <w:tcW w:w="2660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是否有指导教师</w:t>
            </w:r>
          </w:p>
        </w:tc>
        <w:tc>
          <w:tcPr>
            <w:tcW w:w="2268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  <w:tc>
          <w:tcPr>
            <w:tcW w:w="2693" w:type="dxa"/>
            <w:gridSpan w:val="2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是否经教师同意</w:t>
            </w:r>
          </w:p>
        </w:tc>
        <w:tc>
          <w:tcPr>
            <w:tcW w:w="1276" w:type="dxa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  <w:tr w:rsidR="0082496D" w:rsidRPr="003234DF" w:rsidTr="00BB13A0">
        <w:trPr>
          <w:trHeight w:val="103"/>
          <w:jc w:val="center"/>
        </w:trPr>
        <w:tc>
          <w:tcPr>
            <w:tcW w:w="2660" w:type="dxa"/>
            <w:vAlign w:val="center"/>
          </w:tcPr>
          <w:p w:rsidR="0082496D" w:rsidRPr="003234DF" w:rsidRDefault="0082496D" w:rsidP="0082496D">
            <w:pPr>
              <w:spacing w:line="52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3234DF">
              <w:rPr>
                <w:rFonts w:ascii="Times New Roman" w:eastAsia="仿宋" w:hAnsi="Times New Roman" w:cs="Times New Roman"/>
                <w:sz w:val="28"/>
                <w:szCs w:val="32"/>
              </w:rPr>
              <w:t>其他需说明事项</w:t>
            </w:r>
          </w:p>
        </w:tc>
        <w:tc>
          <w:tcPr>
            <w:tcW w:w="6237" w:type="dxa"/>
            <w:gridSpan w:val="4"/>
          </w:tcPr>
          <w:p w:rsidR="0082496D" w:rsidRPr="003234DF" w:rsidRDefault="0082496D" w:rsidP="0082496D">
            <w:pPr>
              <w:spacing w:line="520" w:lineRule="exact"/>
              <w:rPr>
                <w:rFonts w:ascii="Times New Roman" w:eastAsia="仿宋" w:hAnsi="Times New Roman" w:cs="Times New Roman"/>
                <w:sz w:val="28"/>
                <w:szCs w:val="32"/>
              </w:rPr>
            </w:pPr>
          </w:p>
        </w:tc>
      </w:tr>
    </w:tbl>
    <w:p w:rsidR="0082496D" w:rsidRPr="003234DF" w:rsidRDefault="0082496D" w:rsidP="00846C43">
      <w:pPr>
        <w:spacing w:line="560" w:lineRule="exact"/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  <w:bookmarkStart w:id="0" w:name="_GoBack"/>
      <w:bookmarkEnd w:id="0"/>
    </w:p>
    <w:sectPr w:rsidR="0082496D" w:rsidRPr="003234DF" w:rsidSect="00846C43">
      <w:footerReference w:type="even" r:id="rId7"/>
      <w:footerReference w:type="default" r:id="rId8"/>
      <w:pgSz w:w="11906" w:h="16838"/>
      <w:pgMar w:top="1588" w:right="1304" w:bottom="1588" w:left="1304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40B4A" w15:done="0"/>
  <w15:commentEx w15:paraId="5C91C7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53" w:rsidRDefault="00263D53" w:rsidP="00C77A89">
      <w:r>
        <w:separator/>
      </w:r>
    </w:p>
  </w:endnote>
  <w:endnote w:type="continuationSeparator" w:id="0">
    <w:p w:rsidR="00263D53" w:rsidRDefault="00263D53" w:rsidP="00C77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5999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84308" w:rsidRPr="00C84308" w:rsidRDefault="0010206A">
        <w:pPr>
          <w:pStyle w:val="a4"/>
          <w:rPr>
            <w:rFonts w:ascii="宋体" w:eastAsia="宋体" w:hAnsi="宋体"/>
            <w:sz w:val="28"/>
            <w:szCs w:val="28"/>
          </w:rPr>
        </w:pPr>
        <w:r w:rsidRPr="00C84308">
          <w:rPr>
            <w:rFonts w:ascii="宋体" w:eastAsia="宋体" w:hAnsi="宋体"/>
            <w:sz w:val="28"/>
            <w:szCs w:val="28"/>
          </w:rPr>
          <w:fldChar w:fldCharType="begin"/>
        </w:r>
        <w:r w:rsidR="00C84308" w:rsidRPr="00C8430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84308">
          <w:rPr>
            <w:rFonts w:ascii="宋体" w:eastAsia="宋体" w:hAnsi="宋体"/>
            <w:sz w:val="28"/>
            <w:szCs w:val="28"/>
          </w:rPr>
          <w:fldChar w:fldCharType="separate"/>
        </w:r>
        <w:r w:rsidR="003A56FE" w:rsidRPr="003A56F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C8430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C84308" w:rsidRDefault="00C8430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7159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84308" w:rsidRPr="00C84308" w:rsidRDefault="0010206A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C84308">
          <w:rPr>
            <w:rFonts w:ascii="宋体" w:eastAsia="宋体" w:hAnsi="宋体"/>
            <w:sz w:val="28"/>
            <w:szCs w:val="28"/>
          </w:rPr>
          <w:fldChar w:fldCharType="begin"/>
        </w:r>
        <w:r w:rsidR="00C84308" w:rsidRPr="00C8430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84308">
          <w:rPr>
            <w:rFonts w:ascii="宋体" w:eastAsia="宋体" w:hAnsi="宋体"/>
            <w:sz w:val="28"/>
            <w:szCs w:val="28"/>
          </w:rPr>
          <w:fldChar w:fldCharType="separate"/>
        </w:r>
        <w:r w:rsidR="003A56FE" w:rsidRPr="003A56FE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C8430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C84308" w:rsidRDefault="00C843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53" w:rsidRDefault="00263D53" w:rsidP="00C77A89">
      <w:r>
        <w:separator/>
      </w:r>
    </w:p>
  </w:footnote>
  <w:footnote w:type="continuationSeparator" w:id="0">
    <w:p w:rsidR="00263D53" w:rsidRDefault="00263D53" w:rsidP="00C77A8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L">
    <w15:presenceInfo w15:providerId="None" w15:userId="Y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E19"/>
    <w:rsid w:val="000254E5"/>
    <w:rsid w:val="00026ADA"/>
    <w:rsid w:val="00037D80"/>
    <w:rsid w:val="00061F77"/>
    <w:rsid w:val="0008096E"/>
    <w:rsid w:val="000A7566"/>
    <w:rsid w:val="0010206A"/>
    <w:rsid w:val="00102504"/>
    <w:rsid w:val="0010415C"/>
    <w:rsid w:val="001214E4"/>
    <w:rsid w:val="001534AA"/>
    <w:rsid w:val="001938F6"/>
    <w:rsid w:val="0019441F"/>
    <w:rsid w:val="001A2FF5"/>
    <w:rsid w:val="001B3213"/>
    <w:rsid w:val="001F27A1"/>
    <w:rsid w:val="002204F0"/>
    <w:rsid w:val="002213B1"/>
    <w:rsid w:val="00243288"/>
    <w:rsid w:val="00255841"/>
    <w:rsid w:val="00263D53"/>
    <w:rsid w:val="0029693C"/>
    <w:rsid w:val="002D0C49"/>
    <w:rsid w:val="002F4E7A"/>
    <w:rsid w:val="0031484A"/>
    <w:rsid w:val="003155B4"/>
    <w:rsid w:val="00315E77"/>
    <w:rsid w:val="003234DF"/>
    <w:rsid w:val="0034100C"/>
    <w:rsid w:val="00363081"/>
    <w:rsid w:val="00365A2F"/>
    <w:rsid w:val="0036642F"/>
    <w:rsid w:val="00383906"/>
    <w:rsid w:val="003A56FE"/>
    <w:rsid w:val="003D6B3F"/>
    <w:rsid w:val="003F1B09"/>
    <w:rsid w:val="00431A54"/>
    <w:rsid w:val="00467086"/>
    <w:rsid w:val="00471B3A"/>
    <w:rsid w:val="00487078"/>
    <w:rsid w:val="0049174C"/>
    <w:rsid w:val="004B7B12"/>
    <w:rsid w:val="004C3BA6"/>
    <w:rsid w:val="004E226C"/>
    <w:rsid w:val="005127E8"/>
    <w:rsid w:val="0051762C"/>
    <w:rsid w:val="00562AC7"/>
    <w:rsid w:val="005648CC"/>
    <w:rsid w:val="005D6E19"/>
    <w:rsid w:val="005E23A7"/>
    <w:rsid w:val="0060526A"/>
    <w:rsid w:val="00623162"/>
    <w:rsid w:val="00623DEB"/>
    <w:rsid w:val="00641410"/>
    <w:rsid w:val="006772AE"/>
    <w:rsid w:val="0068456E"/>
    <w:rsid w:val="006A7651"/>
    <w:rsid w:val="007065FD"/>
    <w:rsid w:val="00713E45"/>
    <w:rsid w:val="007409A4"/>
    <w:rsid w:val="00762B58"/>
    <w:rsid w:val="007C3DCC"/>
    <w:rsid w:val="007D0B27"/>
    <w:rsid w:val="00811A37"/>
    <w:rsid w:val="0082496D"/>
    <w:rsid w:val="00840D2C"/>
    <w:rsid w:val="00846C43"/>
    <w:rsid w:val="00861A90"/>
    <w:rsid w:val="00872266"/>
    <w:rsid w:val="00897F31"/>
    <w:rsid w:val="008D0F91"/>
    <w:rsid w:val="00967531"/>
    <w:rsid w:val="009E29C6"/>
    <w:rsid w:val="00A42BA7"/>
    <w:rsid w:val="00A571B4"/>
    <w:rsid w:val="00A72926"/>
    <w:rsid w:val="00AA63FF"/>
    <w:rsid w:val="00B00820"/>
    <w:rsid w:val="00B96610"/>
    <w:rsid w:val="00BB13A0"/>
    <w:rsid w:val="00BB2C44"/>
    <w:rsid w:val="00BC6484"/>
    <w:rsid w:val="00BD0AB3"/>
    <w:rsid w:val="00BD60C5"/>
    <w:rsid w:val="00BF2F12"/>
    <w:rsid w:val="00C00293"/>
    <w:rsid w:val="00C70769"/>
    <w:rsid w:val="00C77A89"/>
    <w:rsid w:val="00C84308"/>
    <w:rsid w:val="00CB1D85"/>
    <w:rsid w:val="00CC4678"/>
    <w:rsid w:val="00D06949"/>
    <w:rsid w:val="00D11201"/>
    <w:rsid w:val="00D3089E"/>
    <w:rsid w:val="00D41A25"/>
    <w:rsid w:val="00D42576"/>
    <w:rsid w:val="00D44143"/>
    <w:rsid w:val="00DA3ADD"/>
    <w:rsid w:val="00DD11AC"/>
    <w:rsid w:val="00DD1D7E"/>
    <w:rsid w:val="00DD31B2"/>
    <w:rsid w:val="00DF2EFE"/>
    <w:rsid w:val="00DF789F"/>
    <w:rsid w:val="00E50FC9"/>
    <w:rsid w:val="00E65E97"/>
    <w:rsid w:val="00E9555D"/>
    <w:rsid w:val="00EB759B"/>
    <w:rsid w:val="00EC47DF"/>
    <w:rsid w:val="00ED251A"/>
    <w:rsid w:val="00F052DC"/>
    <w:rsid w:val="00F0670F"/>
    <w:rsid w:val="00FD7176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A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A89"/>
    <w:rPr>
      <w:sz w:val="18"/>
      <w:szCs w:val="18"/>
    </w:rPr>
  </w:style>
  <w:style w:type="paragraph" w:customStyle="1" w:styleId="CharCharCharChar">
    <w:name w:val="Char Char Char Char"/>
    <w:basedOn w:val="a"/>
    <w:rsid w:val="00C77A8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unhideWhenUsed/>
    <w:rsid w:val="00DF2EF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F2EF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F2EF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F2EF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F2EF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F2EF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F2EFE"/>
    <w:rPr>
      <w:sz w:val="18"/>
      <w:szCs w:val="18"/>
    </w:rPr>
  </w:style>
  <w:style w:type="character" w:styleId="a9">
    <w:name w:val="Hyperlink"/>
    <w:basedOn w:val="a0"/>
    <w:uiPriority w:val="99"/>
    <w:unhideWhenUsed/>
    <w:rsid w:val="00D42576"/>
    <w:rPr>
      <w:color w:val="0563C1" w:themeColor="hyperlink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82496D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2496D"/>
  </w:style>
  <w:style w:type="table" w:styleId="ab">
    <w:name w:val="Table Grid"/>
    <w:basedOn w:val="a1"/>
    <w:uiPriority w:val="59"/>
    <w:rsid w:val="008249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1BEC-48B6-4475-8473-7E99B56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c</dc:creator>
  <cp:keywords/>
  <dc:description/>
  <cp:lastModifiedBy>lenovo</cp:lastModifiedBy>
  <cp:revision>72</cp:revision>
  <cp:lastPrinted>2016-05-04T07:17:00Z</cp:lastPrinted>
  <dcterms:created xsi:type="dcterms:W3CDTF">2016-02-24T03:45:00Z</dcterms:created>
  <dcterms:modified xsi:type="dcterms:W3CDTF">2016-05-11T01:14:00Z</dcterms:modified>
</cp:coreProperties>
</file>